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EA4D" w14:textId="77777777" w:rsidR="00165036" w:rsidRDefault="00165036" w:rsidP="007703D8"/>
    <w:p w14:paraId="20249060" w14:textId="77777777" w:rsidR="00F21438" w:rsidRPr="008E70E2" w:rsidRDefault="00F21438" w:rsidP="007703D8">
      <w:pPr>
        <w:rPr>
          <w:color w:val="002060"/>
        </w:rPr>
      </w:pPr>
    </w:p>
    <w:tbl>
      <w:tblPr>
        <w:tblpPr w:leftFromText="181" w:rightFromText="181" w:vertAnchor="page" w:horzAnchor="margin" w:tblpY="2269"/>
        <w:tblW w:w="10201" w:type="dxa"/>
        <w:tblLayout w:type="fixed"/>
        <w:tblCellMar>
          <w:left w:w="0" w:type="dxa"/>
          <w:right w:w="57" w:type="dxa"/>
        </w:tblCellMar>
        <w:tblLook w:val="04A0" w:firstRow="1" w:lastRow="0" w:firstColumn="1" w:lastColumn="0" w:noHBand="0" w:noVBand="1"/>
      </w:tblPr>
      <w:tblGrid>
        <w:gridCol w:w="10201"/>
      </w:tblGrid>
      <w:tr w:rsidR="008E70E2" w:rsidRPr="008E70E2" w14:paraId="2400DEF5" w14:textId="77777777" w:rsidTr="00844C14">
        <w:trPr>
          <w:trHeight w:hRule="exact" w:val="851"/>
        </w:trPr>
        <w:tc>
          <w:tcPr>
            <w:tcW w:w="10201" w:type="dxa"/>
          </w:tcPr>
          <w:p w14:paraId="35C364DA" w14:textId="77777777" w:rsidR="00D64FB0" w:rsidRPr="008E70E2" w:rsidRDefault="00D64FB0" w:rsidP="00CD371D">
            <w:pPr>
              <w:rPr>
                <w:color w:val="002060"/>
              </w:rPr>
            </w:pPr>
          </w:p>
        </w:tc>
      </w:tr>
    </w:tbl>
    <w:p w14:paraId="50BCEFF3"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Strictly Private and Confidential</w:t>
      </w:r>
    </w:p>
    <w:p w14:paraId="7B4E268C" w14:textId="77777777" w:rsidR="008E70E2" w:rsidRPr="008E70E2" w:rsidRDefault="008E70E2" w:rsidP="008E70E2">
      <w:pPr>
        <w:suppressAutoHyphens/>
        <w:jc w:val="both"/>
        <w:rPr>
          <w:rFonts w:cs="Arial"/>
          <w:b/>
          <w:color w:val="002060"/>
          <w:spacing w:val="-3"/>
          <w:szCs w:val="22"/>
        </w:rPr>
      </w:pPr>
    </w:p>
    <w:p w14:paraId="0029D0EF"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Name</w:t>
      </w:r>
    </w:p>
    <w:p w14:paraId="5F410EE7"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Address</w:t>
      </w:r>
    </w:p>
    <w:p w14:paraId="5DE5A8F5"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DATE]</w:t>
      </w:r>
    </w:p>
    <w:p w14:paraId="4E8F9C97" w14:textId="77777777" w:rsidR="008E70E2" w:rsidRPr="008E70E2" w:rsidRDefault="008E70E2" w:rsidP="008E70E2">
      <w:pPr>
        <w:suppressAutoHyphens/>
        <w:jc w:val="both"/>
        <w:rPr>
          <w:rFonts w:cs="Arial"/>
          <w:color w:val="002060"/>
          <w:spacing w:val="-3"/>
          <w:szCs w:val="22"/>
        </w:rPr>
      </w:pPr>
    </w:p>
    <w:p w14:paraId="767721AC" w14:textId="3B08ECED" w:rsidR="008E70E2" w:rsidRPr="008E70E2" w:rsidRDefault="008E70E2" w:rsidP="008E70E2">
      <w:pPr>
        <w:suppressAutoHyphens/>
        <w:jc w:val="both"/>
        <w:rPr>
          <w:rFonts w:cs="Arial"/>
          <w:color w:val="002060"/>
          <w:spacing w:val="-3"/>
          <w:szCs w:val="22"/>
        </w:rPr>
      </w:pPr>
      <w:r w:rsidRPr="008E70E2">
        <w:rPr>
          <w:rFonts w:cs="Arial"/>
          <w:color w:val="002060"/>
          <w:spacing w:val="-3"/>
          <w:szCs w:val="22"/>
        </w:rPr>
        <w:t>Dear Sir</w:t>
      </w:r>
      <w:r w:rsidR="0028386E">
        <w:rPr>
          <w:rFonts w:cs="Arial"/>
          <w:color w:val="002060"/>
          <w:spacing w:val="-3"/>
          <w:szCs w:val="22"/>
        </w:rPr>
        <w:t>/Madam</w:t>
      </w:r>
    </w:p>
    <w:p w14:paraId="5353B500" w14:textId="77777777" w:rsidR="008E70E2" w:rsidRPr="008E70E2" w:rsidRDefault="008E70E2" w:rsidP="008E70E2">
      <w:pPr>
        <w:suppressAutoHyphens/>
        <w:jc w:val="both"/>
        <w:rPr>
          <w:rFonts w:cs="Arial"/>
          <w:color w:val="002060"/>
          <w:spacing w:val="-3"/>
          <w:szCs w:val="22"/>
        </w:rPr>
      </w:pPr>
    </w:p>
    <w:p w14:paraId="4D53A208"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Re: [NAME] …………………………………… Date of Birth: …………</w:t>
      </w:r>
      <w:proofErr w:type="gramStart"/>
      <w:r w:rsidRPr="008E70E2">
        <w:rPr>
          <w:rFonts w:cs="Arial"/>
          <w:b/>
          <w:color w:val="002060"/>
          <w:spacing w:val="-3"/>
          <w:szCs w:val="22"/>
        </w:rPr>
        <w:t>…..</w:t>
      </w:r>
      <w:proofErr w:type="gramEnd"/>
      <w:r w:rsidRPr="008E70E2">
        <w:rPr>
          <w:rFonts w:cs="Arial"/>
          <w:b/>
          <w:color w:val="002060"/>
          <w:spacing w:val="-3"/>
          <w:szCs w:val="22"/>
        </w:rPr>
        <w:t>………....……</w:t>
      </w:r>
    </w:p>
    <w:p w14:paraId="1C7BEF5D" w14:textId="77777777" w:rsidR="008E70E2" w:rsidRPr="008E70E2" w:rsidRDefault="008E70E2" w:rsidP="008E70E2">
      <w:pPr>
        <w:suppressAutoHyphens/>
        <w:jc w:val="both"/>
        <w:rPr>
          <w:rFonts w:cs="Arial"/>
          <w:b/>
          <w:color w:val="002060"/>
          <w:spacing w:val="-3"/>
          <w:szCs w:val="22"/>
        </w:rPr>
      </w:pPr>
      <w:proofErr w:type="gramStart"/>
      <w:r w:rsidRPr="008E70E2">
        <w:rPr>
          <w:rFonts w:cs="Arial"/>
          <w:b/>
          <w:color w:val="002060"/>
          <w:spacing w:val="-3"/>
          <w:szCs w:val="22"/>
        </w:rPr>
        <w:t>Address:…</w:t>
      </w:r>
      <w:proofErr w:type="gramEnd"/>
      <w:r w:rsidRPr="008E70E2">
        <w:rPr>
          <w:rFonts w:cs="Arial"/>
          <w:b/>
          <w:color w:val="002060"/>
          <w:spacing w:val="-3"/>
          <w:szCs w:val="22"/>
        </w:rPr>
        <w:t>………………………………………………………………………………...……</w:t>
      </w:r>
    </w:p>
    <w:p w14:paraId="599A902F" w14:textId="77777777" w:rsidR="008E70E2" w:rsidRPr="008E70E2" w:rsidRDefault="008E70E2" w:rsidP="008E70E2">
      <w:pPr>
        <w:suppressAutoHyphens/>
        <w:jc w:val="both"/>
        <w:rPr>
          <w:rFonts w:cs="Arial"/>
          <w:color w:val="002060"/>
          <w:spacing w:val="-3"/>
          <w:szCs w:val="22"/>
        </w:rPr>
      </w:pPr>
    </w:p>
    <w:p w14:paraId="199A4D45" w14:textId="77777777" w:rsidR="008E70E2" w:rsidRPr="008E70E2" w:rsidRDefault="008E70E2" w:rsidP="008E70E2">
      <w:pPr>
        <w:suppressAutoHyphens/>
        <w:jc w:val="both"/>
        <w:rPr>
          <w:rFonts w:cs="Arial"/>
          <w:color w:val="002060"/>
          <w:spacing w:val="-3"/>
          <w:szCs w:val="22"/>
        </w:rPr>
      </w:pPr>
      <w:r w:rsidRPr="008E70E2">
        <w:rPr>
          <w:rFonts w:cs="Arial"/>
          <w:color w:val="002060"/>
          <w:spacing w:val="-3"/>
          <w:szCs w:val="22"/>
        </w:rPr>
        <w:t xml:space="preserve">The </w:t>
      </w:r>
      <w:proofErr w:type="gramStart"/>
      <w:r w:rsidRPr="008E70E2">
        <w:rPr>
          <w:rFonts w:cs="Arial"/>
          <w:color w:val="002060"/>
          <w:spacing w:val="-3"/>
          <w:szCs w:val="22"/>
        </w:rPr>
        <w:t>above named</w:t>
      </w:r>
      <w:proofErr w:type="gramEnd"/>
      <w:r w:rsidRPr="008E70E2">
        <w:rPr>
          <w:rFonts w:cs="Arial"/>
          <w:color w:val="002060"/>
          <w:spacing w:val="-3"/>
          <w:szCs w:val="22"/>
        </w:rPr>
        <w:t xml:space="preserve"> applicant has indicated that you are prepared to provide a gap reference to accompany the application for an Airport Security ID Pass.  He/she</w:t>
      </w:r>
      <w:r w:rsidRPr="008E70E2">
        <w:rPr>
          <w:rFonts w:cs="Arial"/>
          <w:b/>
          <w:color w:val="002060"/>
          <w:spacing w:val="-3"/>
          <w:szCs w:val="22"/>
        </w:rPr>
        <w:t xml:space="preserve"> </w:t>
      </w:r>
      <w:r w:rsidRPr="008E70E2">
        <w:rPr>
          <w:rFonts w:cs="Arial"/>
          <w:color w:val="002060"/>
          <w:szCs w:val="22"/>
        </w:rPr>
        <w:t>has authorised us to contact you for verification of identity, activities (e.g. travel) whereabouts (e.g.  country of travel) and/or status (e.g. homemaker, carer) for the following period/s:</w:t>
      </w:r>
    </w:p>
    <w:p w14:paraId="4F92FCA6" w14:textId="77777777" w:rsidR="008E70E2" w:rsidRPr="008E70E2" w:rsidRDefault="008E70E2" w:rsidP="008E70E2">
      <w:pPr>
        <w:suppressAutoHyphens/>
        <w:jc w:val="both"/>
        <w:rPr>
          <w:rFonts w:cs="Arial"/>
          <w:b/>
          <w:color w:val="002060"/>
          <w:spacing w:val="-3"/>
          <w:szCs w:val="22"/>
        </w:rPr>
      </w:pPr>
    </w:p>
    <w:p w14:paraId="54F34911" w14:textId="77777777" w:rsidR="008E70E2" w:rsidRPr="008E70E2" w:rsidRDefault="008E70E2" w:rsidP="008E70E2">
      <w:pPr>
        <w:suppressAutoHyphens/>
        <w:jc w:val="both"/>
        <w:rPr>
          <w:rFonts w:cs="Arial"/>
          <w:b/>
          <w:color w:val="002060"/>
          <w:spacing w:val="-3"/>
          <w:szCs w:val="22"/>
        </w:rPr>
      </w:pPr>
      <w:r w:rsidRPr="008E70E2">
        <w:rPr>
          <w:rFonts w:cs="Arial"/>
          <w:color w:val="002060"/>
          <w:szCs w:val="22"/>
        </w:rPr>
        <w:t>From:</w:t>
      </w:r>
      <w:r w:rsidRPr="008E70E2">
        <w:rPr>
          <w:rFonts w:cs="Arial"/>
          <w:color w:val="002060"/>
          <w:szCs w:val="22"/>
        </w:rPr>
        <w:tab/>
      </w:r>
      <w:r w:rsidRPr="008E70E2">
        <w:rPr>
          <w:rFonts w:cs="Arial"/>
          <w:b/>
          <w:color w:val="002060"/>
          <w:szCs w:val="22"/>
        </w:rPr>
        <w:t>[DATE] ………………</w:t>
      </w:r>
      <w:proofErr w:type="gramStart"/>
      <w:r w:rsidRPr="008E70E2">
        <w:rPr>
          <w:rFonts w:cs="Arial"/>
          <w:b/>
          <w:color w:val="002060"/>
          <w:szCs w:val="22"/>
        </w:rPr>
        <w:t>…..</w:t>
      </w:r>
      <w:proofErr w:type="gramEnd"/>
      <w:r w:rsidRPr="008E70E2">
        <w:rPr>
          <w:rFonts w:cs="Arial"/>
          <w:color w:val="002060"/>
          <w:szCs w:val="22"/>
        </w:rPr>
        <w:tab/>
        <w:t>To:</w:t>
      </w:r>
      <w:r w:rsidRPr="008E70E2">
        <w:rPr>
          <w:rFonts w:cs="Arial"/>
          <w:color w:val="002060"/>
          <w:szCs w:val="22"/>
        </w:rPr>
        <w:tab/>
      </w:r>
      <w:r w:rsidRPr="008E70E2">
        <w:rPr>
          <w:rFonts w:cs="Arial"/>
          <w:b/>
          <w:color w:val="002060"/>
          <w:szCs w:val="22"/>
        </w:rPr>
        <w:t>[DATE] …………....……….…</w:t>
      </w:r>
      <w:proofErr w:type="gramStart"/>
      <w:r w:rsidRPr="008E70E2">
        <w:rPr>
          <w:rFonts w:cs="Arial"/>
          <w:b/>
          <w:color w:val="002060"/>
          <w:szCs w:val="22"/>
        </w:rPr>
        <w:t>…..</w:t>
      </w:r>
      <w:proofErr w:type="gramEnd"/>
    </w:p>
    <w:p w14:paraId="1446E613" w14:textId="77777777" w:rsidR="008E70E2" w:rsidRPr="008E70E2" w:rsidRDefault="008E70E2" w:rsidP="008E70E2">
      <w:pPr>
        <w:suppressAutoHyphens/>
        <w:jc w:val="both"/>
        <w:rPr>
          <w:rFonts w:cs="Arial"/>
          <w:color w:val="002060"/>
          <w:spacing w:val="-3"/>
          <w:szCs w:val="22"/>
        </w:rPr>
      </w:pPr>
    </w:p>
    <w:p w14:paraId="7EF512A8" w14:textId="77777777" w:rsidR="008E70E2" w:rsidRPr="008E70E2" w:rsidRDefault="008E70E2" w:rsidP="008E70E2">
      <w:pPr>
        <w:jc w:val="both"/>
        <w:rPr>
          <w:rFonts w:cs="Arial"/>
          <w:color w:val="002060"/>
          <w:spacing w:val="-3"/>
          <w:szCs w:val="22"/>
          <w:lang w:val="en-US"/>
        </w:rPr>
      </w:pPr>
      <w:r w:rsidRPr="008E70E2">
        <w:rPr>
          <w:rFonts w:cs="Arial"/>
          <w:color w:val="002060"/>
          <w:spacing w:val="-3"/>
          <w:szCs w:val="22"/>
        </w:rPr>
        <w:t xml:space="preserve">I should therefore be grateful if you would complete the attached questionnaire and return it to me as soon as possible.  </w:t>
      </w:r>
      <w:r w:rsidRPr="008E70E2">
        <w:rPr>
          <w:rFonts w:cs="Arial"/>
          <w:color w:val="002060"/>
          <w:spacing w:val="-3"/>
          <w:szCs w:val="22"/>
          <w:lang w:val="en-US"/>
        </w:rPr>
        <w:t>This information will be required to secure an identity pass and information will be shared with London City Airport and possibly with the control authorities.</w:t>
      </w:r>
    </w:p>
    <w:p w14:paraId="43D4227B" w14:textId="77777777" w:rsidR="008E70E2" w:rsidRPr="008E70E2" w:rsidRDefault="008E70E2" w:rsidP="008E70E2">
      <w:pPr>
        <w:suppressAutoHyphens/>
        <w:jc w:val="both"/>
        <w:rPr>
          <w:rFonts w:cs="Arial"/>
          <w:color w:val="002060"/>
          <w:spacing w:val="-3"/>
          <w:szCs w:val="22"/>
          <w:lang w:val="en-US"/>
        </w:rPr>
      </w:pPr>
    </w:p>
    <w:p w14:paraId="3C3BA1C6" w14:textId="77777777" w:rsidR="008E70E2" w:rsidRPr="008E70E2" w:rsidRDefault="008E70E2" w:rsidP="008E70E2">
      <w:pPr>
        <w:jc w:val="both"/>
        <w:rPr>
          <w:rFonts w:cs="Helv"/>
          <w:b/>
          <w:color w:val="002060"/>
          <w:szCs w:val="22"/>
          <w:lang w:eastAsia="en-GB"/>
        </w:rPr>
      </w:pPr>
      <w:r w:rsidRPr="008E70E2">
        <w:rPr>
          <w:rFonts w:cs="Helv"/>
          <w:b/>
          <w:color w:val="002060"/>
          <w:szCs w:val="22"/>
          <w:lang w:eastAsia="en-GB"/>
        </w:rPr>
        <w:t>Please return this page along with the reference.</w:t>
      </w:r>
    </w:p>
    <w:p w14:paraId="56BA01A5" w14:textId="77777777" w:rsidR="008E70E2" w:rsidRPr="008E70E2" w:rsidRDefault="008E70E2" w:rsidP="008E70E2">
      <w:pPr>
        <w:suppressAutoHyphens/>
        <w:jc w:val="both"/>
        <w:rPr>
          <w:rFonts w:cs="Arial"/>
          <w:color w:val="002060"/>
          <w:spacing w:val="-3"/>
          <w:szCs w:val="22"/>
          <w:lang w:val="en-US"/>
        </w:rPr>
      </w:pPr>
    </w:p>
    <w:p w14:paraId="38DDF32E"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 xml:space="preserve">You are respectfully advised that it is an offence, under the Aviation Security Act 1982, as amended by the Aviation and Maritime Security Act 1990, to knowingly give false information, either for the purpose of, or in connection with, an application for an Airport Security ID Pass.  </w:t>
      </w:r>
    </w:p>
    <w:p w14:paraId="35C6F631" w14:textId="77777777" w:rsidR="008E70E2" w:rsidRPr="008E70E2" w:rsidRDefault="008E70E2" w:rsidP="008E70E2">
      <w:pPr>
        <w:suppressAutoHyphens/>
        <w:jc w:val="both"/>
        <w:rPr>
          <w:rFonts w:cs="Arial"/>
          <w:color w:val="002060"/>
          <w:spacing w:val="-3"/>
          <w:szCs w:val="22"/>
        </w:rPr>
      </w:pPr>
    </w:p>
    <w:p w14:paraId="2CDF7E68" w14:textId="77777777" w:rsidR="008E70E2" w:rsidRPr="008E70E2" w:rsidRDefault="008E70E2" w:rsidP="008E70E2">
      <w:pPr>
        <w:jc w:val="both"/>
        <w:rPr>
          <w:rFonts w:cs="Arial"/>
          <w:b/>
          <w:color w:val="002060"/>
          <w:szCs w:val="22"/>
        </w:rPr>
      </w:pPr>
      <w:r w:rsidRPr="008E70E2">
        <w:rPr>
          <w:color w:val="002060"/>
          <w:szCs w:val="22"/>
        </w:rPr>
        <w:t xml:space="preserve">The following must not provide gap references on behalf of an ID Pass applicant: blood relatives, current or ex relatives by marriage, relatives by adoption - including cousins, current or ex partners and their relatives, persons living at the same address, current employees of the ID Pass </w:t>
      </w:r>
      <w:r w:rsidRPr="008E70E2">
        <w:rPr>
          <w:color w:val="002060"/>
          <w:szCs w:val="22"/>
        </w:rPr>
        <w:lastRenderedPageBreak/>
        <w:t>Sponsoring Company or individuals under the age of 16 years.</w:t>
      </w:r>
      <w:r w:rsidRPr="008E70E2">
        <w:rPr>
          <w:rFonts w:cs="Arial"/>
          <w:b/>
          <w:color w:val="002060"/>
          <w:szCs w:val="22"/>
        </w:rPr>
        <w:t xml:space="preserve">  </w:t>
      </w:r>
      <w:r w:rsidRPr="008E70E2">
        <w:rPr>
          <w:rFonts w:cs="Arial"/>
          <w:color w:val="002060"/>
          <w:szCs w:val="22"/>
        </w:rPr>
        <w:t>If you fall into this category, please advise me.</w:t>
      </w:r>
    </w:p>
    <w:p w14:paraId="150135FF" w14:textId="77777777" w:rsidR="008E70E2" w:rsidRPr="008E70E2" w:rsidRDefault="008E70E2" w:rsidP="008E70E2">
      <w:pPr>
        <w:suppressAutoHyphens/>
        <w:jc w:val="both"/>
        <w:rPr>
          <w:rFonts w:cs="Arial"/>
          <w:color w:val="002060"/>
          <w:spacing w:val="-3"/>
          <w:szCs w:val="22"/>
        </w:rPr>
      </w:pPr>
    </w:p>
    <w:p w14:paraId="6A8145C9" w14:textId="77777777" w:rsidR="008E70E2" w:rsidRPr="008E70E2" w:rsidRDefault="008E70E2" w:rsidP="008E70E2">
      <w:pPr>
        <w:suppressAutoHyphens/>
        <w:jc w:val="both"/>
        <w:rPr>
          <w:rFonts w:cs="Arial"/>
          <w:color w:val="002060"/>
          <w:spacing w:val="-3"/>
          <w:szCs w:val="22"/>
        </w:rPr>
      </w:pPr>
      <w:r w:rsidRPr="008E70E2">
        <w:rPr>
          <w:rFonts w:cs="Arial"/>
          <w:color w:val="002060"/>
          <w:spacing w:val="-3"/>
          <w:szCs w:val="22"/>
        </w:rPr>
        <w:t>You may be contacted the London City Airport Security Team to verify this reference.</w:t>
      </w:r>
    </w:p>
    <w:p w14:paraId="7C5F1B2A" w14:textId="60761C08" w:rsidR="008E70E2" w:rsidRDefault="008E70E2" w:rsidP="008E70E2">
      <w:pPr>
        <w:suppressAutoHyphens/>
        <w:jc w:val="both"/>
        <w:rPr>
          <w:rFonts w:cs="Arial"/>
          <w:color w:val="002060"/>
          <w:spacing w:val="-3"/>
          <w:szCs w:val="22"/>
        </w:rPr>
      </w:pPr>
      <w:r w:rsidRPr="008E70E2">
        <w:rPr>
          <w:rFonts w:cs="Arial"/>
          <w:color w:val="002060"/>
          <w:spacing w:val="-3"/>
          <w:szCs w:val="22"/>
        </w:rPr>
        <w:t>We may not be able to offer employment unless this reference is returned and verified; therefore, an early reply would be appreciated.</w:t>
      </w:r>
    </w:p>
    <w:p w14:paraId="2E1E5A3D" w14:textId="77777777" w:rsidR="0028386E" w:rsidRPr="008E70E2" w:rsidRDefault="0028386E" w:rsidP="008E70E2">
      <w:pPr>
        <w:suppressAutoHyphens/>
        <w:jc w:val="both"/>
        <w:rPr>
          <w:rFonts w:cs="Arial"/>
          <w:color w:val="002060"/>
          <w:spacing w:val="-3"/>
          <w:szCs w:val="22"/>
        </w:rPr>
      </w:pPr>
      <w:bookmarkStart w:id="0" w:name="_GoBack"/>
      <w:bookmarkEnd w:id="0"/>
    </w:p>
    <w:p w14:paraId="67A210B8" w14:textId="77777777" w:rsidR="008E70E2" w:rsidRPr="008E70E2" w:rsidRDefault="008E70E2" w:rsidP="008E70E2">
      <w:pPr>
        <w:suppressAutoHyphens/>
        <w:jc w:val="both"/>
        <w:rPr>
          <w:rFonts w:cs="Arial"/>
          <w:color w:val="002060"/>
          <w:spacing w:val="-3"/>
          <w:szCs w:val="22"/>
        </w:rPr>
      </w:pPr>
      <w:r w:rsidRPr="008E70E2">
        <w:rPr>
          <w:rFonts w:cs="Arial"/>
          <w:color w:val="002060"/>
          <w:spacing w:val="-3"/>
          <w:szCs w:val="22"/>
        </w:rPr>
        <w:t xml:space="preserve">May I thank you in anticipation for your cooperation in this matter and assure you that your reply will be treated in the strictest confidence. </w:t>
      </w:r>
    </w:p>
    <w:p w14:paraId="4F68436D" w14:textId="77777777" w:rsidR="008E70E2" w:rsidRPr="008E70E2" w:rsidRDefault="008E70E2" w:rsidP="008E70E2">
      <w:pPr>
        <w:suppressAutoHyphens/>
        <w:jc w:val="both"/>
        <w:rPr>
          <w:rFonts w:cs="Arial"/>
          <w:color w:val="002060"/>
          <w:spacing w:val="-3"/>
          <w:szCs w:val="22"/>
        </w:rPr>
      </w:pPr>
    </w:p>
    <w:p w14:paraId="6DEF8B9B" w14:textId="77777777" w:rsidR="008E70E2" w:rsidRPr="008E70E2" w:rsidRDefault="008E70E2" w:rsidP="008E70E2">
      <w:pPr>
        <w:suppressAutoHyphens/>
        <w:jc w:val="both"/>
        <w:rPr>
          <w:rFonts w:cs="Arial"/>
          <w:color w:val="002060"/>
          <w:spacing w:val="-3"/>
          <w:szCs w:val="22"/>
        </w:rPr>
      </w:pPr>
      <w:r w:rsidRPr="008E70E2">
        <w:rPr>
          <w:rFonts w:cs="Arial"/>
          <w:color w:val="002060"/>
          <w:spacing w:val="-3"/>
          <w:szCs w:val="22"/>
        </w:rPr>
        <w:t>Yours faithfully</w:t>
      </w:r>
    </w:p>
    <w:p w14:paraId="19CB9F70"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Name</w:t>
      </w:r>
    </w:p>
    <w:p w14:paraId="33B05558" w14:textId="77777777" w:rsidR="008E70E2" w:rsidRPr="008E70E2" w:rsidRDefault="008E70E2" w:rsidP="008E70E2">
      <w:pPr>
        <w:suppressAutoHyphens/>
        <w:jc w:val="both"/>
        <w:rPr>
          <w:rFonts w:cs="Arial"/>
          <w:b/>
          <w:color w:val="002060"/>
          <w:spacing w:val="-3"/>
          <w:szCs w:val="22"/>
        </w:rPr>
      </w:pPr>
      <w:r w:rsidRPr="008E70E2">
        <w:rPr>
          <w:rFonts w:cs="Arial"/>
          <w:b/>
          <w:color w:val="002060"/>
          <w:spacing w:val="-3"/>
          <w:szCs w:val="22"/>
        </w:rPr>
        <w:t>Position in Company</w:t>
      </w:r>
    </w:p>
    <w:p w14:paraId="51C46854" w14:textId="2BD2CADB" w:rsidR="00C30859" w:rsidRPr="006A6931" w:rsidRDefault="00C30859" w:rsidP="00F97082"/>
    <w:sectPr w:rsidR="00C30859" w:rsidRPr="006A6931" w:rsidSect="002354A9">
      <w:headerReference w:type="default" r:id="rId11"/>
      <w:footerReference w:type="default" r:id="rId12"/>
      <w:headerReference w:type="first" r:id="rId13"/>
      <w:footerReference w:type="first" r:id="rId14"/>
      <w:type w:val="continuous"/>
      <w:pgSz w:w="11906" w:h="16838" w:code="9"/>
      <w:pgMar w:top="2552" w:right="851" w:bottom="1134" w:left="851" w:header="851" w:footer="9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F7A2" w14:textId="77777777" w:rsidR="00CD07F4" w:rsidRDefault="00CD07F4" w:rsidP="00090264">
      <w:r>
        <w:separator/>
      </w:r>
    </w:p>
  </w:endnote>
  <w:endnote w:type="continuationSeparator" w:id="0">
    <w:p w14:paraId="17FE9B39" w14:textId="77777777" w:rsidR="00CD07F4" w:rsidRDefault="00CD07F4" w:rsidP="0009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3500" w14:textId="11C28321" w:rsidR="00B91DD7" w:rsidRPr="002354A9" w:rsidRDefault="00F97082" w:rsidP="002354A9">
    <w:pPr>
      <w:jc w:val="right"/>
      <w:rPr>
        <w:szCs w:val="22"/>
      </w:rPr>
    </w:pPr>
    <w:r>
      <w:rPr>
        <w:noProof/>
        <w:szCs w:val="22"/>
      </w:rPr>
      <w:drawing>
        <wp:anchor distT="0" distB="0" distL="114300" distR="114300" simplePos="0" relativeHeight="251679744" behindDoc="0" locked="0" layoutInCell="1" allowOverlap="1" wp14:anchorId="1FD60491" wp14:editId="1BC6A422">
          <wp:simplePos x="0" y="0"/>
          <wp:positionH relativeFrom="page">
            <wp:posOffset>0</wp:posOffset>
          </wp:positionH>
          <wp:positionV relativeFrom="page">
            <wp:align>bottom</wp:align>
          </wp:positionV>
          <wp:extent cx="7552800" cy="655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E2">
      <w:rPr>
        <w:szCs w:val="22"/>
      </w:rPr>
      <w:t>V:1 05/0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259E" w14:textId="5B1BABCD" w:rsidR="00B55D70" w:rsidRPr="00232F67" w:rsidRDefault="008E70E2" w:rsidP="00B14383">
    <w:pPr>
      <w:jc w:val="right"/>
      <w:rPr>
        <w:sz w:val="20"/>
      </w:rPr>
    </w:pPr>
    <w:r>
      <w:t>V:</w:t>
    </w:r>
    <w:r w:rsidR="00B55D70" w:rsidRPr="00AA12F1">
      <w:fldChar w:fldCharType="begin"/>
    </w:r>
    <w:r w:rsidR="00B55D70" w:rsidRPr="00AA12F1">
      <w:instrText xml:space="preserve"> PAGE  \* Arabic  \* MERGEFORMAT </w:instrText>
    </w:r>
    <w:r w:rsidR="00B55D70" w:rsidRPr="00AA12F1">
      <w:fldChar w:fldCharType="separate"/>
    </w:r>
    <w:r w:rsidR="00B55D70">
      <w:t>2</w:t>
    </w:r>
    <w:r w:rsidR="00B55D70" w:rsidRPr="00AA12F1">
      <w:fldChar w:fldCharType="end"/>
    </w:r>
    <w:r w:rsidR="00F97082">
      <w:rPr>
        <w:noProof/>
        <w:szCs w:val="22"/>
      </w:rPr>
      <w:drawing>
        <wp:anchor distT="0" distB="0" distL="114300" distR="114300" simplePos="0" relativeHeight="251681792" behindDoc="0" locked="0" layoutInCell="1" allowOverlap="1" wp14:anchorId="7D61C5BA" wp14:editId="3E2219E1">
          <wp:simplePos x="0" y="0"/>
          <wp:positionH relativeFrom="page">
            <wp:posOffset>0</wp:posOffset>
          </wp:positionH>
          <wp:positionV relativeFrom="page">
            <wp:align>bottom</wp:align>
          </wp:positionV>
          <wp:extent cx="7552800" cy="655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67F" w:rsidRPr="00AA12F1">
      <w:rPr>
        <w:noProof/>
        <w:color w:val="393E8C"/>
      </w:rPr>
      <mc:AlternateContent>
        <mc:Choice Requires="wps">
          <w:drawing>
            <wp:anchor distT="0" distB="0" distL="114300" distR="114300" simplePos="0" relativeHeight="251674624" behindDoc="0" locked="0" layoutInCell="1" allowOverlap="1" wp14:anchorId="4C03CB16" wp14:editId="4892D997">
              <wp:simplePos x="0" y="0"/>
              <wp:positionH relativeFrom="page">
                <wp:posOffset>152400</wp:posOffset>
              </wp:positionH>
              <wp:positionV relativeFrom="page">
                <wp:posOffset>10735235</wp:posOffset>
              </wp:positionV>
              <wp:extent cx="7560000" cy="108000"/>
              <wp:effectExtent l="0" t="0" r="0" b="635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284F" id="Rectangle 4" o:spid="_x0000_s1026"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" fillcolor="#00ff2e" stroked="f" strokeweight="2pt">
              <v:fill color2="#00bcff" rotate="t" angle="45" focus="100%" type="gradient">
                <o:fill v:ext="view" type="gradientUnscaled"/>
              </v:fill>
              <w10:wrap anchorx="page" anchory="page"/>
            </v:rect>
          </w:pict>
        </mc:Fallback>
      </mc:AlternateContent>
    </w:r>
    <w:r>
      <w:t xml:space="preserve"> 05/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0984" w14:textId="77777777" w:rsidR="00CD07F4" w:rsidRDefault="00CD07F4" w:rsidP="00090264">
      <w:r>
        <w:separator/>
      </w:r>
    </w:p>
  </w:footnote>
  <w:footnote w:type="continuationSeparator" w:id="0">
    <w:p w14:paraId="089FB5B2" w14:textId="77777777" w:rsidR="00CD07F4" w:rsidRDefault="00CD07F4" w:rsidP="0009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79E7" w14:textId="4CA091C5" w:rsidR="007703D8" w:rsidRDefault="007703D8">
    <w:pPr>
      <w:pStyle w:val="Header"/>
    </w:pPr>
    <w:r>
      <w:rPr>
        <w:noProof/>
        <w:szCs w:val="22"/>
      </w:rPr>
      <w:drawing>
        <wp:anchor distT="0" distB="0" distL="114300" distR="114300" simplePos="0" relativeHeight="251678720" behindDoc="0" locked="0" layoutInCell="1" allowOverlap="1" wp14:anchorId="47050A75" wp14:editId="6A52ACE7">
          <wp:simplePos x="0" y="0"/>
          <wp:positionH relativeFrom="margin">
            <wp:posOffset>4359910</wp:posOffset>
          </wp:positionH>
          <wp:positionV relativeFrom="paragraph">
            <wp:posOffset>-374650</wp:posOffset>
          </wp:positionV>
          <wp:extent cx="2433600" cy="1720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17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75A1" w14:textId="1CD6A85D" w:rsidR="00EA0277" w:rsidRDefault="002354A9">
    <w:pPr>
      <w:pStyle w:val="Header"/>
    </w:pPr>
    <w:r>
      <w:rPr>
        <w:noProof/>
        <w:szCs w:val="22"/>
      </w:rPr>
      <w:drawing>
        <wp:anchor distT="0" distB="0" distL="114300" distR="114300" simplePos="0" relativeHeight="251666431" behindDoc="0" locked="0" layoutInCell="1" allowOverlap="1" wp14:anchorId="60986A71" wp14:editId="107CBFCC">
          <wp:simplePos x="0" y="0"/>
          <wp:positionH relativeFrom="margin">
            <wp:posOffset>4361815</wp:posOffset>
          </wp:positionH>
          <wp:positionV relativeFrom="paragraph">
            <wp:posOffset>-375285</wp:posOffset>
          </wp:positionV>
          <wp:extent cx="2432050" cy="1720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172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509.75pt" o:bullet="t">
        <v:imagedata r:id="rId1" o:title="Ring"/>
      </v:shape>
    </w:pict>
  </w:numPicBullet>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A6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CCA3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483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CE5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66F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E4A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19A1B06"/>
    <w:lvl w:ilvl="0">
      <w:start w:val="1"/>
      <w:numFmt w:val="decimal"/>
      <w:pStyle w:val="ListNumber"/>
      <w:lvlText w:val="%1."/>
      <w:lvlJc w:val="left"/>
      <w:pPr>
        <w:tabs>
          <w:tab w:val="num" w:pos="360"/>
        </w:tabs>
        <w:ind w:left="360" w:hanging="360"/>
      </w:pPr>
    </w:lvl>
  </w:abstractNum>
  <w:abstractNum w:abstractNumId="8"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3E855B8"/>
    <w:multiLevelType w:val="hybridMultilevel"/>
    <w:tmpl w:val="1CB6D1F2"/>
    <w:lvl w:ilvl="0" w:tplc="A68AA6AC">
      <w:start w:val="1"/>
      <w:numFmt w:val="bullet"/>
      <w:pStyle w:val="ListBullet"/>
      <w:lvlText w:val=""/>
      <w:lvlPicBulletId w:val="0"/>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02B9F"/>
    <w:multiLevelType w:val="multilevel"/>
    <w:tmpl w:val="0409001D"/>
    <w:styleLink w:val="ListBulletnew"/>
    <w:lvl w:ilvl="0">
      <w:start w:val="1"/>
      <w:numFmt w:val="bullet"/>
      <w:lvlText w:val=""/>
      <w:lvlPicBulletId w:val="0"/>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5F52F5"/>
    <w:multiLevelType w:val="multilevel"/>
    <w:tmpl w:val="09124C14"/>
    <w:numStyleLink w:val="CDStructure"/>
  </w:abstractNum>
  <w:abstractNum w:abstractNumId="13"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15" w15:restartNumberingAfterBreak="0">
    <w:nsid w:val="3CCA621B"/>
    <w:multiLevelType w:val="multilevel"/>
    <w:tmpl w:val="162AB1DE"/>
    <w:styleLink w:val="CDBibliographyextended"/>
    <w:lvl w:ilvl="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1382520"/>
    <w:multiLevelType w:val="multilevel"/>
    <w:tmpl w:val="09124C14"/>
    <w:styleLink w:val="CDStructure"/>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E37CA8"/>
    <w:multiLevelType w:val="multilevel"/>
    <w:tmpl w:val="E2405BF0"/>
    <w:styleLink w:val="CD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8"/>
  </w:num>
  <w:num w:numId="3">
    <w:abstractNumId w:val="18"/>
  </w:num>
  <w:num w:numId="4">
    <w:abstractNumId w:val="9"/>
  </w:num>
  <w:num w:numId="5">
    <w:abstractNumId w:val="13"/>
  </w:num>
  <w:num w:numId="6">
    <w:abstractNumId w:val="6"/>
  </w:num>
  <w:num w:numId="7">
    <w:abstractNumId w:val="5"/>
  </w:num>
  <w:num w:numId="8">
    <w:abstractNumId w:val="4"/>
  </w:num>
  <w:num w:numId="9">
    <w:abstractNumId w:val="2"/>
  </w:num>
  <w:num w:numId="10">
    <w:abstractNumId w:val="1"/>
  </w:num>
  <w:num w:numId="11">
    <w:abstractNumId w:val="0"/>
  </w:num>
  <w:num w:numId="12">
    <w:abstractNumId w:val="19"/>
  </w:num>
  <w:num w:numId="13">
    <w:abstractNumId w:val="16"/>
  </w:num>
  <w:num w:numId="14">
    <w:abstractNumId w:val="15"/>
  </w:num>
  <w:num w:numId="15">
    <w:abstractNumId w:val="12"/>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6">
    <w:abstractNumId w:val="14"/>
  </w:num>
  <w:num w:numId="17">
    <w:abstractNumId w:val="11"/>
  </w:num>
  <w:num w:numId="18">
    <w:abstractNumId w:val="10"/>
  </w:num>
  <w:num w:numId="19">
    <w:abstractNumId w:val="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52"/>
    <w:rsid w:val="00002155"/>
    <w:rsid w:val="00012F26"/>
    <w:rsid w:val="000135A4"/>
    <w:rsid w:val="00015777"/>
    <w:rsid w:val="00016745"/>
    <w:rsid w:val="000231CC"/>
    <w:rsid w:val="0002782D"/>
    <w:rsid w:val="0004255F"/>
    <w:rsid w:val="000437A1"/>
    <w:rsid w:val="000437EF"/>
    <w:rsid w:val="00047666"/>
    <w:rsid w:val="00047F40"/>
    <w:rsid w:val="000541C0"/>
    <w:rsid w:val="00056EE8"/>
    <w:rsid w:val="00062B37"/>
    <w:rsid w:val="00066037"/>
    <w:rsid w:val="00067954"/>
    <w:rsid w:val="00071FA0"/>
    <w:rsid w:val="000850B9"/>
    <w:rsid w:val="00090264"/>
    <w:rsid w:val="00090752"/>
    <w:rsid w:val="00097584"/>
    <w:rsid w:val="000A02D5"/>
    <w:rsid w:val="000A050A"/>
    <w:rsid w:val="000A6C20"/>
    <w:rsid w:val="000A7718"/>
    <w:rsid w:val="000B5227"/>
    <w:rsid w:val="000B66F4"/>
    <w:rsid w:val="000B6CC2"/>
    <w:rsid w:val="000B78A5"/>
    <w:rsid w:val="000D6456"/>
    <w:rsid w:val="000E20BB"/>
    <w:rsid w:val="000E73F4"/>
    <w:rsid w:val="00102334"/>
    <w:rsid w:val="00106BFA"/>
    <w:rsid w:val="0010799F"/>
    <w:rsid w:val="001120C6"/>
    <w:rsid w:val="00112AB4"/>
    <w:rsid w:val="00112D01"/>
    <w:rsid w:val="001241D9"/>
    <w:rsid w:val="001317C9"/>
    <w:rsid w:val="00133BBA"/>
    <w:rsid w:val="00133BD7"/>
    <w:rsid w:val="0014055D"/>
    <w:rsid w:val="0014195D"/>
    <w:rsid w:val="00146661"/>
    <w:rsid w:val="00150D7A"/>
    <w:rsid w:val="00152FF0"/>
    <w:rsid w:val="00153134"/>
    <w:rsid w:val="0015551D"/>
    <w:rsid w:val="00157108"/>
    <w:rsid w:val="00165036"/>
    <w:rsid w:val="00165B8F"/>
    <w:rsid w:val="00166AB8"/>
    <w:rsid w:val="001702DD"/>
    <w:rsid w:val="001742AA"/>
    <w:rsid w:val="00176D4D"/>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661C"/>
    <w:rsid w:val="001F1C9E"/>
    <w:rsid w:val="001F1DD8"/>
    <w:rsid w:val="001F448C"/>
    <w:rsid w:val="001F4986"/>
    <w:rsid w:val="001F5B48"/>
    <w:rsid w:val="00201E92"/>
    <w:rsid w:val="00203EE4"/>
    <w:rsid w:val="00210E28"/>
    <w:rsid w:val="00213F6C"/>
    <w:rsid w:val="002172F9"/>
    <w:rsid w:val="00231D4C"/>
    <w:rsid w:val="00232BD6"/>
    <w:rsid w:val="00232BE9"/>
    <w:rsid w:val="00232F67"/>
    <w:rsid w:val="002354A9"/>
    <w:rsid w:val="00235E9B"/>
    <w:rsid w:val="0023687E"/>
    <w:rsid w:val="00237E60"/>
    <w:rsid w:val="0024165B"/>
    <w:rsid w:val="00246BE3"/>
    <w:rsid w:val="0025620B"/>
    <w:rsid w:val="0026521C"/>
    <w:rsid w:val="00271BF7"/>
    <w:rsid w:val="00273E9F"/>
    <w:rsid w:val="00274493"/>
    <w:rsid w:val="0028386E"/>
    <w:rsid w:val="002841E0"/>
    <w:rsid w:val="0028453F"/>
    <w:rsid w:val="002916E8"/>
    <w:rsid w:val="002A2657"/>
    <w:rsid w:val="002A4DE5"/>
    <w:rsid w:val="002B5557"/>
    <w:rsid w:val="002B6415"/>
    <w:rsid w:val="002C07A0"/>
    <w:rsid w:val="002D2DC8"/>
    <w:rsid w:val="002D64AE"/>
    <w:rsid w:val="002E171F"/>
    <w:rsid w:val="002F02CB"/>
    <w:rsid w:val="002F3C07"/>
    <w:rsid w:val="002F556F"/>
    <w:rsid w:val="002F7FCB"/>
    <w:rsid w:val="003001CB"/>
    <w:rsid w:val="00300B1D"/>
    <w:rsid w:val="00303889"/>
    <w:rsid w:val="0030517B"/>
    <w:rsid w:val="003067A7"/>
    <w:rsid w:val="00310F3F"/>
    <w:rsid w:val="00317DA6"/>
    <w:rsid w:val="003226AF"/>
    <w:rsid w:val="00322BBE"/>
    <w:rsid w:val="00333AA8"/>
    <w:rsid w:val="00334085"/>
    <w:rsid w:val="00344D85"/>
    <w:rsid w:val="003452A4"/>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F69AF"/>
    <w:rsid w:val="003F71D5"/>
    <w:rsid w:val="00410B5C"/>
    <w:rsid w:val="00424B5C"/>
    <w:rsid w:val="00424DAC"/>
    <w:rsid w:val="004312C4"/>
    <w:rsid w:val="00434974"/>
    <w:rsid w:val="00441A4B"/>
    <w:rsid w:val="004503A9"/>
    <w:rsid w:val="004512BC"/>
    <w:rsid w:val="004532F1"/>
    <w:rsid w:val="00455788"/>
    <w:rsid w:val="004567A8"/>
    <w:rsid w:val="0046064C"/>
    <w:rsid w:val="004632AC"/>
    <w:rsid w:val="004757CC"/>
    <w:rsid w:val="00477295"/>
    <w:rsid w:val="004901E4"/>
    <w:rsid w:val="00492D29"/>
    <w:rsid w:val="00493AA3"/>
    <w:rsid w:val="00497D38"/>
    <w:rsid w:val="004A0FF4"/>
    <w:rsid w:val="004A10CD"/>
    <w:rsid w:val="004A199D"/>
    <w:rsid w:val="004A2D13"/>
    <w:rsid w:val="004A4C7E"/>
    <w:rsid w:val="004A7042"/>
    <w:rsid w:val="004B1930"/>
    <w:rsid w:val="004B2965"/>
    <w:rsid w:val="004B35F0"/>
    <w:rsid w:val="004B4047"/>
    <w:rsid w:val="004B4837"/>
    <w:rsid w:val="004B730B"/>
    <w:rsid w:val="004C53A6"/>
    <w:rsid w:val="004C6E3B"/>
    <w:rsid w:val="004C754A"/>
    <w:rsid w:val="004E4A01"/>
    <w:rsid w:val="004E4E3C"/>
    <w:rsid w:val="004F0339"/>
    <w:rsid w:val="004F11D7"/>
    <w:rsid w:val="004F18E8"/>
    <w:rsid w:val="004F1E6A"/>
    <w:rsid w:val="004F4960"/>
    <w:rsid w:val="005032C9"/>
    <w:rsid w:val="00503716"/>
    <w:rsid w:val="0051236E"/>
    <w:rsid w:val="00513D67"/>
    <w:rsid w:val="00516F25"/>
    <w:rsid w:val="00521796"/>
    <w:rsid w:val="00524979"/>
    <w:rsid w:val="005253A5"/>
    <w:rsid w:val="0053184C"/>
    <w:rsid w:val="00532E7E"/>
    <w:rsid w:val="005336A8"/>
    <w:rsid w:val="005351B5"/>
    <w:rsid w:val="005361E3"/>
    <w:rsid w:val="005374FD"/>
    <w:rsid w:val="005429BF"/>
    <w:rsid w:val="0054775F"/>
    <w:rsid w:val="00547A29"/>
    <w:rsid w:val="00547D76"/>
    <w:rsid w:val="00551192"/>
    <w:rsid w:val="005511F2"/>
    <w:rsid w:val="005519D0"/>
    <w:rsid w:val="00552D25"/>
    <w:rsid w:val="00554042"/>
    <w:rsid w:val="0055626A"/>
    <w:rsid w:val="00565A95"/>
    <w:rsid w:val="00565FEE"/>
    <w:rsid w:val="00570EBC"/>
    <w:rsid w:val="0058535F"/>
    <w:rsid w:val="005A5C21"/>
    <w:rsid w:val="005A7093"/>
    <w:rsid w:val="005B10E6"/>
    <w:rsid w:val="005B187A"/>
    <w:rsid w:val="005C06C4"/>
    <w:rsid w:val="005C553F"/>
    <w:rsid w:val="005C7FA9"/>
    <w:rsid w:val="005E05F9"/>
    <w:rsid w:val="005F18AB"/>
    <w:rsid w:val="005F507C"/>
    <w:rsid w:val="005F776D"/>
    <w:rsid w:val="006011F0"/>
    <w:rsid w:val="00601427"/>
    <w:rsid w:val="00616A84"/>
    <w:rsid w:val="00622AF6"/>
    <w:rsid w:val="00630DAC"/>
    <w:rsid w:val="00632475"/>
    <w:rsid w:val="00634F44"/>
    <w:rsid w:val="00635618"/>
    <w:rsid w:val="00641B15"/>
    <w:rsid w:val="00641D42"/>
    <w:rsid w:val="0064593A"/>
    <w:rsid w:val="00647F1C"/>
    <w:rsid w:val="00650104"/>
    <w:rsid w:val="00651C9C"/>
    <w:rsid w:val="006600E1"/>
    <w:rsid w:val="006629AA"/>
    <w:rsid w:val="0066367F"/>
    <w:rsid w:val="006653E4"/>
    <w:rsid w:val="006833D0"/>
    <w:rsid w:val="00690E16"/>
    <w:rsid w:val="00690F22"/>
    <w:rsid w:val="00691701"/>
    <w:rsid w:val="006922E5"/>
    <w:rsid w:val="006923C3"/>
    <w:rsid w:val="00692615"/>
    <w:rsid w:val="006A080F"/>
    <w:rsid w:val="006A2381"/>
    <w:rsid w:val="006A33DF"/>
    <w:rsid w:val="006A6931"/>
    <w:rsid w:val="006A69C0"/>
    <w:rsid w:val="006B0EE8"/>
    <w:rsid w:val="006B3330"/>
    <w:rsid w:val="006B54D0"/>
    <w:rsid w:val="006C6B5C"/>
    <w:rsid w:val="006D5045"/>
    <w:rsid w:val="006D7381"/>
    <w:rsid w:val="006E0208"/>
    <w:rsid w:val="006E75B2"/>
    <w:rsid w:val="006F13B2"/>
    <w:rsid w:val="006F6712"/>
    <w:rsid w:val="00706095"/>
    <w:rsid w:val="00707885"/>
    <w:rsid w:val="00707EC1"/>
    <w:rsid w:val="00710812"/>
    <w:rsid w:val="00711BB7"/>
    <w:rsid w:val="00711C2D"/>
    <w:rsid w:val="007128D7"/>
    <w:rsid w:val="00715FDB"/>
    <w:rsid w:val="00722D46"/>
    <w:rsid w:val="00722E6D"/>
    <w:rsid w:val="00724468"/>
    <w:rsid w:val="00725EFB"/>
    <w:rsid w:val="00726176"/>
    <w:rsid w:val="00730CF7"/>
    <w:rsid w:val="007312BE"/>
    <w:rsid w:val="00731D56"/>
    <w:rsid w:val="0074141B"/>
    <w:rsid w:val="00762BBF"/>
    <w:rsid w:val="00765856"/>
    <w:rsid w:val="007703D8"/>
    <w:rsid w:val="007713A9"/>
    <w:rsid w:val="0077272C"/>
    <w:rsid w:val="0077471A"/>
    <w:rsid w:val="00782CE5"/>
    <w:rsid w:val="00785D1F"/>
    <w:rsid w:val="00791783"/>
    <w:rsid w:val="007A07B0"/>
    <w:rsid w:val="007A3668"/>
    <w:rsid w:val="007A61F4"/>
    <w:rsid w:val="007B51DC"/>
    <w:rsid w:val="007B6FF6"/>
    <w:rsid w:val="007C0BC6"/>
    <w:rsid w:val="007C52E3"/>
    <w:rsid w:val="007C59CE"/>
    <w:rsid w:val="007C6630"/>
    <w:rsid w:val="007D018B"/>
    <w:rsid w:val="007D0A08"/>
    <w:rsid w:val="007D7280"/>
    <w:rsid w:val="007E1B13"/>
    <w:rsid w:val="007E23E0"/>
    <w:rsid w:val="007E2948"/>
    <w:rsid w:val="007E3836"/>
    <w:rsid w:val="007E3924"/>
    <w:rsid w:val="007E6A3B"/>
    <w:rsid w:val="007F1A38"/>
    <w:rsid w:val="007F3732"/>
    <w:rsid w:val="007F57B5"/>
    <w:rsid w:val="007F721C"/>
    <w:rsid w:val="008017E5"/>
    <w:rsid w:val="008032A0"/>
    <w:rsid w:val="008075E8"/>
    <w:rsid w:val="00811252"/>
    <w:rsid w:val="0081147A"/>
    <w:rsid w:val="00816722"/>
    <w:rsid w:val="008167E7"/>
    <w:rsid w:val="00824AFE"/>
    <w:rsid w:val="008334A3"/>
    <w:rsid w:val="008436CA"/>
    <w:rsid w:val="00844C14"/>
    <w:rsid w:val="00846C11"/>
    <w:rsid w:val="00864BD2"/>
    <w:rsid w:val="008726AF"/>
    <w:rsid w:val="00873A6F"/>
    <w:rsid w:val="00874F1D"/>
    <w:rsid w:val="00886614"/>
    <w:rsid w:val="00891465"/>
    <w:rsid w:val="00892ECF"/>
    <w:rsid w:val="00894538"/>
    <w:rsid w:val="008B5318"/>
    <w:rsid w:val="008B66CD"/>
    <w:rsid w:val="008B724B"/>
    <w:rsid w:val="008C70FC"/>
    <w:rsid w:val="008E270C"/>
    <w:rsid w:val="008E70E2"/>
    <w:rsid w:val="008F4117"/>
    <w:rsid w:val="008F69E3"/>
    <w:rsid w:val="00900013"/>
    <w:rsid w:val="00903CAA"/>
    <w:rsid w:val="0090677E"/>
    <w:rsid w:val="00916FAE"/>
    <w:rsid w:val="00917507"/>
    <w:rsid w:val="0092021F"/>
    <w:rsid w:val="00921C54"/>
    <w:rsid w:val="00936A3E"/>
    <w:rsid w:val="00941A83"/>
    <w:rsid w:val="00956338"/>
    <w:rsid w:val="00963B31"/>
    <w:rsid w:val="00970920"/>
    <w:rsid w:val="0098356C"/>
    <w:rsid w:val="0099061C"/>
    <w:rsid w:val="00992207"/>
    <w:rsid w:val="009C0C80"/>
    <w:rsid w:val="009D075B"/>
    <w:rsid w:val="009D1577"/>
    <w:rsid w:val="009D1FDE"/>
    <w:rsid w:val="009D357D"/>
    <w:rsid w:val="009D5C4C"/>
    <w:rsid w:val="009E766F"/>
    <w:rsid w:val="009F47DA"/>
    <w:rsid w:val="00A02365"/>
    <w:rsid w:val="00A024CB"/>
    <w:rsid w:val="00A02DAC"/>
    <w:rsid w:val="00A07D42"/>
    <w:rsid w:val="00A10A66"/>
    <w:rsid w:val="00A122E5"/>
    <w:rsid w:val="00A26A51"/>
    <w:rsid w:val="00A2799C"/>
    <w:rsid w:val="00A309A8"/>
    <w:rsid w:val="00A35CD6"/>
    <w:rsid w:val="00A4142E"/>
    <w:rsid w:val="00A41467"/>
    <w:rsid w:val="00A450B8"/>
    <w:rsid w:val="00A50409"/>
    <w:rsid w:val="00A529C6"/>
    <w:rsid w:val="00A54048"/>
    <w:rsid w:val="00A62E42"/>
    <w:rsid w:val="00A65B77"/>
    <w:rsid w:val="00A66B6C"/>
    <w:rsid w:val="00A67860"/>
    <w:rsid w:val="00A70660"/>
    <w:rsid w:val="00A706AF"/>
    <w:rsid w:val="00A724A6"/>
    <w:rsid w:val="00A74770"/>
    <w:rsid w:val="00A759B8"/>
    <w:rsid w:val="00A75F0B"/>
    <w:rsid w:val="00A819AA"/>
    <w:rsid w:val="00A86D0C"/>
    <w:rsid w:val="00A92850"/>
    <w:rsid w:val="00AA12F1"/>
    <w:rsid w:val="00AB4BB5"/>
    <w:rsid w:val="00AC177A"/>
    <w:rsid w:val="00AD34A8"/>
    <w:rsid w:val="00AD3CDE"/>
    <w:rsid w:val="00AD6E25"/>
    <w:rsid w:val="00AE2A34"/>
    <w:rsid w:val="00AE4225"/>
    <w:rsid w:val="00AE6957"/>
    <w:rsid w:val="00AF1527"/>
    <w:rsid w:val="00B045FF"/>
    <w:rsid w:val="00B05158"/>
    <w:rsid w:val="00B05E5D"/>
    <w:rsid w:val="00B05EDE"/>
    <w:rsid w:val="00B14383"/>
    <w:rsid w:val="00B217E3"/>
    <w:rsid w:val="00B37270"/>
    <w:rsid w:val="00B40714"/>
    <w:rsid w:val="00B43F69"/>
    <w:rsid w:val="00B44181"/>
    <w:rsid w:val="00B44ABF"/>
    <w:rsid w:val="00B462A0"/>
    <w:rsid w:val="00B47981"/>
    <w:rsid w:val="00B55D70"/>
    <w:rsid w:val="00B55DB5"/>
    <w:rsid w:val="00B65488"/>
    <w:rsid w:val="00B75288"/>
    <w:rsid w:val="00B84491"/>
    <w:rsid w:val="00B84C4F"/>
    <w:rsid w:val="00B84DCF"/>
    <w:rsid w:val="00B86A23"/>
    <w:rsid w:val="00B91DD7"/>
    <w:rsid w:val="00B95688"/>
    <w:rsid w:val="00B96EC3"/>
    <w:rsid w:val="00BA521B"/>
    <w:rsid w:val="00BA5F54"/>
    <w:rsid w:val="00BB4FDC"/>
    <w:rsid w:val="00BB5DC0"/>
    <w:rsid w:val="00BB5DCD"/>
    <w:rsid w:val="00BB6FAA"/>
    <w:rsid w:val="00BB74F9"/>
    <w:rsid w:val="00BC4E53"/>
    <w:rsid w:val="00BC78EE"/>
    <w:rsid w:val="00BD0B9B"/>
    <w:rsid w:val="00BD4469"/>
    <w:rsid w:val="00BD472E"/>
    <w:rsid w:val="00BE0E2F"/>
    <w:rsid w:val="00BE63D7"/>
    <w:rsid w:val="00C002EF"/>
    <w:rsid w:val="00C051EC"/>
    <w:rsid w:val="00C058F5"/>
    <w:rsid w:val="00C0721E"/>
    <w:rsid w:val="00C11741"/>
    <w:rsid w:val="00C14002"/>
    <w:rsid w:val="00C15FD0"/>
    <w:rsid w:val="00C16574"/>
    <w:rsid w:val="00C17BAF"/>
    <w:rsid w:val="00C30859"/>
    <w:rsid w:val="00C356F4"/>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4E97"/>
    <w:rsid w:val="00CA5328"/>
    <w:rsid w:val="00CB0190"/>
    <w:rsid w:val="00CB14A4"/>
    <w:rsid w:val="00CB218B"/>
    <w:rsid w:val="00CC20D6"/>
    <w:rsid w:val="00CC224E"/>
    <w:rsid w:val="00CC5B25"/>
    <w:rsid w:val="00CD07F4"/>
    <w:rsid w:val="00CD1D45"/>
    <w:rsid w:val="00CD371D"/>
    <w:rsid w:val="00CD5EE7"/>
    <w:rsid w:val="00CD63FE"/>
    <w:rsid w:val="00CF244C"/>
    <w:rsid w:val="00CF575A"/>
    <w:rsid w:val="00CF693B"/>
    <w:rsid w:val="00D0619C"/>
    <w:rsid w:val="00D06443"/>
    <w:rsid w:val="00D105F5"/>
    <w:rsid w:val="00D106B8"/>
    <w:rsid w:val="00D16BE6"/>
    <w:rsid w:val="00D179CE"/>
    <w:rsid w:val="00D231B0"/>
    <w:rsid w:val="00D26B00"/>
    <w:rsid w:val="00D2757D"/>
    <w:rsid w:val="00D335FB"/>
    <w:rsid w:val="00D35173"/>
    <w:rsid w:val="00D36102"/>
    <w:rsid w:val="00D42867"/>
    <w:rsid w:val="00D520BC"/>
    <w:rsid w:val="00D570B8"/>
    <w:rsid w:val="00D57796"/>
    <w:rsid w:val="00D60F15"/>
    <w:rsid w:val="00D63333"/>
    <w:rsid w:val="00D64FB0"/>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E111C"/>
    <w:rsid w:val="00DE3942"/>
    <w:rsid w:val="00DE3C29"/>
    <w:rsid w:val="00DE77DF"/>
    <w:rsid w:val="00E171F7"/>
    <w:rsid w:val="00E17E0B"/>
    <w:rsid w:val="00E21E9C"/>
    <w:rsid w:val="00E2279F"/>
    <w:rsid w:val="00E23B81"/>
    <w:rsid w:val="00E30161"/>
    <w:rsid w:val="00E303D0"/>
    <w:rsid w:val="00E344F8"/>
    <w:rsid w:val="00E37904"/>
    <w:rsid w:val="00E43187"/>
    <w:rsid w:val="00E43629"/>
    <w:rsid w:val="00E45171"/>
    <w:rsid w:val="00E47A40"/>
    <w:rsid w:val="00E53FCE"/>
    <w:rsid w:val="00E71C3E"/>
    <w:rsid w:val="00E82A88"/>
    <w:rsid w:val="00E8569E"/>
    <w:rsid w:val="00E87C2E"/>
    <w:rsid w:val="00E95681"/>
    <w:rsid w:val="00EA0277"/>
    <w:rsid w:val="00EA1ACF"/>
    <w:rsid w:val="00EA200F"/>
    <w:rsid w:val="00EB4021"/>
    <w:rsid w:val="00EC0F8C"/>
    <w:rsid w:val="00EC3AE8"/>
    <w:rsid w:val="00EC4C7A"/>
    <w:rsid w:val="00EC72DC"/>
    <w:rsid w:val="00EC7675"/>
    <w:rsid w:val="00ED0830"/>
    <w:rsid w:val="00ED2F3B"/>
    <w:rsid w:val="00ED5E30"/>
    <w:rsid w:val="00EE116E"/>
    <w:rsid w:val="00EE2EAF"/>
    <w:rsid w:val="00EE3227"/>
    <w:rsid w:val="00EE5C01"/>
    <w:rsid w:val="00EF3D35"/>
    <w:rsid w:val="00EF56EE"/>
    <w:rsid w:val="00EF734C"/>
    <w:rsid w:val="00F10C62"/>
    <w:rsid w:val="00F11155"/>
    <w:rsid w:val="00F14FC4"/>
    <w:rsid w:val="00F21438"/>
    <w:rsid w:val="00F216B1"/>
    <w:rsid w:val="00F231DC"/>
    <w:rsid w:val="00F24283"/>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97082"/>
    <w:rsid w:val="00FA1052"/>
    <w:rsid w:val="00FA6F08"/>
    <w:rsid w:val="00FB0683"/>
    <w:rsid w:val="00FB1775"/>
    <w:rsid w:val="00FB204C"/>
    <w:rsid w:val="00FB2A6F"/>
    <w:rsid w:val="00FB449E"/>
    <w:rsid w:val="00FB4CA3"/>
    <w:rsid w:val="00FC735C"/>
    <w:rsid w:val="00FD0F91"/>
    <w:rsid w:val="00FD7FF8"/>
    <w:rsid w:val="00FE1DFE"/>
    <w:rsid w:val="00FE3371"/>
    <w:rsid w:val="00FE57DE"/>
    <w:rsid w:val="00FF0FBC"/>
    <w:rsid w:val="00FF241A"/>
    <w:rsid w:val="00FF69C7"/>
    <w:rsid w:val="00FF7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6D84"/>
  <w15:docId w15:val="{D2FF54D8-B4C9-4171-8D20-F0EE5EA7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 w:unhideWhenUsed="1"/>
    <w:lsdException w:name="List Bullet" w:uiPriority="0" w:unhideWhenUsed="1"/>
    <w:lsdException w:name="List Number" w:uiPriority="1"/>
    <w:lsdException w:name="List 2" w:uiPriority="1"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 w:unhideWhenUsed="1"/>
    <w:lsdException w:name="List Continue 2" w:uiPriority="1"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859"/>
    <w:pPr>
      <w:spacing w:line="288" w:lineRule="auto"/>
    </w:pPr>
    <w:rPr>
      <w:sz w:val="22"/>
      <w:lang w:val="en-GB"/>
    </w:rPr>
  </w:style>
  <w:style w:type="paragraph" w:styleId="Heading1">
    <w:name w:val="heading 1"/>
    <w:next w:val="Normal"/>
    <w:link w:val="Heading1Char"/>
    <w:qFormat/>
    <w:rsid w:val="00A706AF"/>
    <w:pPr>
      <w:keepNext/>
      <w:keepLines/>
      <w:numPr>
        <w:numId w:val="15"/>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5"/>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5"/>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5"/>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Century Gothic" w:hAnsi="Century Gothic"/>
        <w:b/>
        <w:i w:val="0"/>
        <w:color w:val="FFFFFF" w:themeColor="background1"/>
        <w:sz w:val="18"/>
      </w:rPr>
      <w:tblPr/>
      <w:tcPr>
        <w:shd w:val="clear" w:color="auto" w:fill="00BCFF" w:themeFill="accent2"/>
      </w:tcPr>
    </w:tblStylePr>
    <w:tblStylePr w:type="lastRow">
      <w:rPr>
        <w:rFonts w:ascii="Century Gothic" w:hAnsi="Century Gothic"/>
        <w:color w:val="FFFFFF" w:themeColor="background1"/>
        <w:sz w:val="18"/>
      </w:rPr>
    </w:tblStylePr>
  </w:style>
  <w:style w:type="numbering" w:customStyle="1" w:styleId="ListBulletnew">
    <w:name w:val="List Bullet new"/>
    <w:basedOn w:val="NoList"/>
    <w:uiPriority w:val="99"/>
    <w:rsid w:val="003571A4"/>
    <w:pPr>
      <w:numPr>
        <w:numId w:val="17"/>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18"/>
      </w:numPr>
      <w:ind w:left="227" w:hanging="227"/>
    </w:pPr>
    <w:rPr>
      <w:lang w:val="en-GB"/>
    </w:rPr>
  </w:style>
  <w:style w:type="paragraph" w:styleId="ListBullet2">
    <w:name w:val="List Bullet 2"/>
    <w:rsid w:val="007312BE"/>
    <w:pPr>
      <w:numPr>
        <w:numId w:val="16"/>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uiPriority w:val="99"/>
    <w:semiHidden/>
    <w:rsid w:val="00090264"/>
    <w:pPr>
      <w:tabs>
        <w:tab w:val="center" w:pos="4536"/>
        <w:tab w:val="right" w:pos="9072"/>
      </w:tabs>
    </w:pPr>
  </w:style>
  <w:style w:type="character" w:customStyle="1" w:styleId="FooterChar">
    <w:name w:val="Footer Char"/>
    <w:basedOn w:val="DefaultParagraphFont"/>
    <w:link w:val="Footer"/>
    <w:uiPriority w:val="99"/>
    <w:semiHidden/>
    <w:rsid w:val="00A02365"/>
    <w:rPr>
      <w:rFonts w:ascii="Century Gothic" w:hAnsi="Century Gothic"/>
      <w:sz w:val="20"/>
    </w:rPr>
  </w:style>
  <w:style w:type="character" w:customStyle="1" w:styleId="Heading4Char">
    <w:name w:val="Heading 4 Char"/>
    <w:basedOn w:val="DefaultParagraphFont"/>
    <w:link w:val="Heading4"/>
    <w:rsid w:val="004312C4"/>
    <w:rPr>
      <w:rFonts w:eastAsiaTheme="majorEastAsia" w:cstheme="majorBidi"/>
      <w:b/>
      <w:bCs/>
      <w:iCs/>
      <w:lang w:val="en-GB"/>
    </w:rPr>
  </w:style>
  <w:style w:type="character" w:customStyle="1" w:styleId="Heading5Char">
    <w:name w:val="Heading 5 Char"/>
    <w:basedOn w:val="DefaultParagraphFont"/>
    <w:link w:val="Heading5"/>
    <w:uiPriority w:val="2"/>
    <w:rsid w:val="004312C4"/>
    <w:rPr>
      <w:rFonts w:eastAsiaTheme="majorEastAsia" w:cstheme="majorBidi"/>
      <w:b/>
      <w:bCs/>
      <w:szCs w:val="18"/>
      <w:lang w:val="en-GB"/>
    </w:rPr>
  </w:style>
  <w:style w:type="character" w:customStyle="1" w:styleId="Heading6Char">
    <w:name w:val="Heading 6 Char"/>
    <w:basedOn w:val="DefaultParagraphFont"/>
    <w:link w:val="Heading6"/>
    <w:rsid w:val="004312C4"/>
    <w:rPr>
      <w:rFonts w:eastAsiaTheme="majorEastAsia" w:cstheme="majorBidi"/>
      <w:b/>
      <w:iCs/>
      <w:lang w:val="en-GB"/>
    </w:rPr>
  </w:style>
  <w:style w:type="paragraph" w:styleId="ListNumber">
    <w:name w:val="List Number"/>
    <w:basedOn w:val="Normal"/>
    <w:uiPriority w:val="1"/>
    <w:rsid w:val="000B5227"/>
    <w:pPr>
      <w:numPr>
        <w:numId w:val="20"/>
      </w:numPr>
      <w:contextualSpacing/>
    </w:pPr>
    <w:rPr>
      <w:sz w:val="20"/>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ListNumber2">
    <w:name w:val="List Number 2"/>
    <w:basedOn w:val="Normal"/>
    <w:uiPriority w:val="1"/>
    <w:unhideWhenUsed/>
    <w:rsid w:val="000B5227"/>
    <w:pPr>
      <w:numPr>
        <w:numId w:val="19"/>
      </w:numPr>
      <w:contextualSpacing/>
    </w:pPr>
    <w:rPr>
      <w:sz w:val="20"/>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Staffdetails">
    <w:name w:val="Staff details"/>
    <w:basedOn w:val="Normal"/>
    <w:qFormat/>
    <w:rsid w:val="00C30859"/>
    <w:rPr>
      <w:sz w:val="18"/>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sicParagraph">
    <w:name w:val="[Basic Paragraph]"/>
    <w:basedOn w:val="Normal"/>
    <w:uiPriority w:val="99"/>
    <w:rsid w:val="00551192"/>
    <w:pPr>
      <w:autoSpaceDE w:val="0"/>
      <w:autoSpaceDN w:val="0"/>
      <w:adjustRightInd w:val="0"/>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4B730B"/>
    <w:rPr>
      <w:color w:val="605E5C"/>
      <w:shd w:val="clear" w:color="auto" w:fill="E1DFDD"/>
    </w:rPr>
  </w:style>
  <w:style w:type="paragraph" w:styleId="Caption">
    <w:name w:val="caption"/>
    <w:next w:val="Normal"/>
    <w:rsid w:val="00A92850"/>
    <w:pPr>
      <w:spacing w:before="60"/>
    </w:pPr>
    <w:rPr>
      <w:bCs/>
      <w:i/>
      <w:sz w:val="16"/>
      <w:szCs w:val="18"/>
      <w:lang w:val="en-GB"/>
    </w:rPr>
  </w:style>
  <w:style w:type="paragraph" w:customStyle="1" w:styleId="SubjectLine">
    <w:name w:val="Subject Line"/>
    <w:basedOn w:val="Normal"/>
    <w:qFormat/>
    <w:rsid w:val="00C30859"/>
    <w:pPr>
      <w:spacing w:line="240" w:lineRule="auto"/>
    </w:pPr>
    <w:rPr>
      <w:b/>
      <w:sz w:val="24"/>
    </w:rPr>
  </w:style>
  <w:style w:type="character" w:styleId="FollowedHyperlink">
    <w:name w:val="FollowedHyperlink"/>
    <w:uiPriority w:val="99"/>
    <w:semiHidden/>
    <w:rsid w:val="00B84491"/>
    <w:rPr>
      <w:rFonts w:ascii="Arial" w:hAnsi="Arial"/>
      <w:color w:val="000000" w:themeColor="text1"/>
      <w:sz w:val="20"/>
      <w:u w:val="none"/>
    </w:rPr>
  </w:style>
  <w:style w:type="character" w:styleId="PageNumber">
    <w:name w:val="page number"/>
    <w:basedOn w:val="DefaultParagraphFont"/>
    <w:uiPriority w:val="99"/>
    <w:semiHidden/>
    <w:unhideWhenUsed/>
    <w:rsid w:val="00E2279F"/>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uiPriority w:val="99"/>
    <w:semiHidden/>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uiPriority w:val="99"/>
    <w:semiHidden/>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uiPriority w:val="99"/>
    <w:semiHidden/>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Century Gothic" w:hAnsi="Century Gothic"/>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Staffdetails11pt">
    <w:name w:val="Style Staff details + 11 pt"/>
    <w:basedOn w:val="Staffdetails"/>
    <w:rsid w:val="00C308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3A61B92AED04CB66FF42D57D89724" ma:contentTypeVersion="7" ma:contentTypeDescription="Create a new document." ma:contentTypeScope="" ma:versionID="1e465692eb4bd759a9efe4b2dd59ddeb">
  <xsd:schema xmlns:xsd="http://www.w3.org/2001/XMLSchema" xmlns:xs="http://www.w3.org/2001/XMLSchema" xmlns:p="http://schemas.microsoft.com/office/2006/metadata/properties" xmlns:ns2="5db1b23f-a963-4e34-ac2b-9f24d13e25a1" xmlns:ns3="7f501f55-ba42-486d-837a-bd47d627d7e4" targetNamespace="http://schemas.microsoft.com/office/2006/metadata/properties" ma:root="true" ma:fieldsID="6b9fedda3ce0d40b49fe34d5152383a8" ns2:_="" ns3:_="">
    <xsd:import namespace="5db1b23f-a963-4e34-ac2b-9f24d13e25a1"/>
    <xsd:import namespace="7f501f55-ba42-486d-837a-bd47d627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23f-a963-4e34-ac2b-9f24d13e2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01f55-ba42-486d-837a-bd47d627d7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41F3-F615-42D0-9B69-DC6098E6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23f-a963-4e34-ac2b-9f24d13e25a1"/>
    <ds:schemaRef ds:uri="7f501f55-ba42-486d-837a-bd47d627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6AE8C-64A2-4529-8387-56E629E66CA5}">
  <ds:schemaRefs>
    <ds:schemaRef ds:uri="7f501f55-ba42-486d-837a-bd47d627d7e4"/>
    <ds:schemaRef ds:uri="http://purl.org/dc/elements/1.1/"/>
    <ds:schemaRef ds:uri="http://schemas.microsoft.com/office/2006/metadata/properties"/>
    <ds:schemaRef ds:uri="http://schemas.microsoft.com/office/2006/documentManagement/types"/>
    <ds:schemaRef ds:uri="5db1b23f-a963-4e34-ac2b-9f24d13e25a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4.xml><?xml version="1.0" encoding="utf-8"?>
<ds:datastoreItem xmlns:ds="http://schemas.openxmlformats.org/officeDocument/2006/customXml" ds:itemID="{18510204-6E26-41F5-BAD7-9CD152C5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 Bright Innovation</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Aladyseva</cp:lastModifiedBy>
  <cp:revision>3</cp:revision>
  <cp:lastPrinted>2017-02-07T10:26:00Z</cp:lastPrinted>
  <dcterms:created xsi:type="dcterms:W3CDTF">2019-06-05T13:19:00Z</dcterms:created>
  <dcterms:modified xsi:type="dcterms:W3CDTF">2019-06-06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3A61B92AED04CB66FF42D57D89724</vt:lpwstr>
  </property>
</Properties>
</file>